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60790DA" w:rsidR="007B2B63" w:rsidRPr="00090673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90673">
        <w:rPr>
          <w:b/>
          <w:bCs/>
          <w:sz w:val="32"/>
          <w:szCs w:val="32"/>
          <w:u w:val="single"/>
        </w:rPr>
        <w:t xml:space="preserve">TS </w:t>
      </w:r>
      <w:r w:rsidR="001500ED" w:rsidRPr="00090673">
        <w:rPr>
          <w:b/>
          <w:bCs/>
          <w:sz w:val="32"/>
          <w:szCs w:val="32"/>
          <w:u w:val="single"/>
        </w:rPr>
        <w:t>Jatai</w:t>
      </w:r>
      <w:r w:rsidRPr="00090673">
        <w:rPr>
          <w:b/>
          <w:bCs/>
          <w:sz w:val="32"/>
          <w:szCs w:val="32"/>
          <w:u w:val="single"/>
        </w:rPr>
        <w:t xml:space="preserve"> – TS 1.</w:t>
      </w:r>
      <w:r w:rsidR="00511B17" w:rsidRPr="00090673">
        <w:rPr>
          <w:b/>
          <w:bCs/>
          <w:sz w:val="32"/>
          <w:szCs w:val="32"/>
          <w:u w:val="single"/>
        </w:rPr>
        <w:t>6</w:t>
      </w:r>
      <w:r w:rsidRPr="00090673">
        <w:rPr>
          <w:b/>
          <w:bCs/>
          <w:sz w:val="32"/>
          <w:szCs w:val="32"/>
          <w:u w:val="single"/>
        </w:rPr>
        <w:t xml:space="preserve"> </w:t>
      </w:r>
      <w:r w:rsidR="00EF1F1C" w:rsidRPr="00090673">
        <w:rPr>
          <w:b/>
          <w:bCs/>
          <w:sz w:val="32"/>
          <w:szCs w:val="32"/>
          <w:u w:val="single"/>
        </w:rPr>
        <w:t xml:space="preserve">Sanskrit </w:t>
      </w:r>
      <w:r w:rsidRPr="00090673">
        <w:rPr>
          <w:b/>
          <w:bCs/>
          <w:sz w:val="32"/>
          <w:szCs w:val="32"/>
          <w:u w:val="single"/>
        </w:rPr>
        <w:t xml:space="preserve">Corrections – Observed till </w:t>
      </w:r>
      <w:r w:rsidR="00090673">
        <w:rPr>
          <w:b/>
          <w:bCs/>
          <w:sz w:val="32"/>
          <w:szCs w:val="32"/>
          <w:u w:val="single"/>
        </w:rPr>
        <w:t>31</w:t>
      </w:r>
      <w:r w:rsidR="00090673" w:rsidRPr="00090673">
        <w:rPr>
          <w:b/>
          <w:bCs/>
          <w:sz w:val="32"/>
          <w:szCs w:val="32"/>
          <w:u w:val="single"/>
          <w:vertAlign w:val="superscript"/>
        </w:rPr>
        <w:t>st</w:t>
      </w:r>
      <w:r w:rsidR="00090673">
        <w:rPr>
          <w:b/>
          <w:bCs/>
          <w:sz w:val="32"/>
          <w:szCs w:val="32"/>
          <w:u w:val="single"/>
        </w:rPr>
        <w:t xml:space="preserve"> March 2023</w:t>
      </w:r>
      <w:r w:rsidR="00D76C62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090673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090673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090673" w:rsidRPr="00090673" w14:paraId="655BC21B" w14:textId="77777777" w:rsidTr="00532AAF">
        <w:tc>
          <w:tcPr>
            <w:tcW w:w="6599" w:type="dxa"/>
          </w:tcPr>
          <w:p w14:paraId="62140239" w14:textId="77777777" w:rsidR="006B3968" w:rsidRPr="00090673" w:rsidRDefault="006B396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6B3968" w:rsidRPr="00090673" w:rsidRDefault="006B396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090673" w:rsidRPr="00090673" w14:paraId="2FB61136" w14:textId="77777777" w:rsidTr="00532AAF">
        <w:trPr>
          <w:trHeight w:val="1197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6D58" w14:textId="77777777" w:rsidR="005044E1" w:rsidRPr="00090673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ûxÉëþuÉÏrÉïqÉç |</w:t>
            </w:r>
          </w:p>
          <w:p w14:paraId="1AA53449" w14:textId="190D8B6D" w:rsidR="005F0241" w:rsidRPr="00090673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ûxÉëþuÉÏr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ÍqÉÌiÉþ 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xÉëþ -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D58" w14:textId="77777777" w:rsidR="005044E1" w:rsidRPr="00090673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ûxÉëþuÉÏrÉïqÉç |</w:t>
            </w:r>
          </w:p>
          <w:p w14:paraId="26F21255" w14:textId="63431FF9" w:rsidR="005F0241" w:rsidRPr="00090673" w:rsidRDefault="005044E1" w:rsidP="00504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ûxÉëþuÉÏr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ÍqÉÌiÉþ 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xÉëþ -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  <w:r w:rsidR="005F0241" w:rsidRPr="00090673">
              <w:rPr>
                <w:rFonts w:cs="Arial"/>
                <w:sz w:val="32"/>
                <w:szCs w:val="40"/>
              </w:rPr>
              <w:t>(deergham</w:t>
            </w:r>
            <w:r w:rsidR="005F0241" w:rsidRPr="0009067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090673" w:rsidRPr="00090673" w14:paraId="52B81D78" w14:textId="77777777" w:rsidTr="00532AAF">
        <w:tc>
          <w:tcPr>
            <w:tcW w:w="6599" w:type="dxa"/>
          </w:tcPr>
          <w:p w14:paraId="169D1119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22A5BC08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ÿ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4B2B517A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þ |</w:t>
            </w:r>
          </w:p>
          <w:p w14:paraId="0762AA29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57E1959A" w14:textId="6A70E088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| </w:t>
            </w:r>
          </w:p>
          <w:p w14:paraId="04DDCBAB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E1F794C" w14:textId="262A3F49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gcÉþÌoÉ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å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 - Ìo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64E618A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800E8A3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15E998A6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þ |</w:t>
            </w:r>
          </w:p>
          <w:p w14:paraId="663EC28D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3D91CD34" w14:textId="745B1B99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| </w:t>
            </w:r>
          </w:p>
          <w:p w14:paraId="723210D3" w14:textId="77777777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gcÉþÌo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587D1C6B" w14:textId="3DCA97DB" w:rsidR="006B3968" w:rsidRPr="0009067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gcÉþÌoÉ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å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 - Ìo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090673" w:rsidRPr="00090673" w14:paraId="78A25AC0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7BA" w14:textId="58C6E925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751DB96D" w14:textId="4C56CA9E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Éå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| </w:t>
            </w:r>
          </w:p>
          <w:p w14:paraId="38A7EEDC" w14:textId="77777777" w:rsidR="005F0241" w:rsidRPr="00090673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05F8928" w14:textId="61EB185D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4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548752E6" w14:textId="7EA6DF7C" w:rsidR="006B3968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eÉÉiÉ - 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FE53" w14:textId="76C22E63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4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È || (</w:t>
            </w:r>
            <w:r w:rsidRPr="00090673">
              <w:rPr>
                <w:rFonts w:cs="BRH Devanagari Extra"/>
                <w:szCs w:val="40"/>
              </w:rPr>
              <w:t>GS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2D65AA5" w14:textId="75376F07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Éå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uÉ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å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È | </w:t>
            </w:r>
          </w:p>
          <w:p w14:paraId="6AAB6536" w14:textId="77777777" w:rsidR="005F0241" w:rsidRPr="00090673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4603106" w14:textId="1746293A" w:rsidR="00F874FE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4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È || (</w:t>
            </w:r>
            <w:r w:rsidRPr="00090673">
              <w:rPr>
                <w:rFonts w:cs="BRH Devanagari Extra"/>
                <w:szCs w:val="40"/>
              </w:rPr>
              <w:t>GS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68432EB" w14:textId="20307936" w:rsidR="006B3968" w:rsidRPr="0009067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eÉÉiÉ - u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090673" w:rsidRPr="00090673" w14:paraId="319F58E4" w14:textId="77777777" w:rsidTr="00532AAF">
        <w:trPr>
          <w:trHeight w:val="1306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63D5" w14:textId="3DC93D4D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3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078081D9" w14:textId="67C19916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ëpÉÏi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71BD" w14:textId="0366939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68020C50" w14:textId="4AC7A2E9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bookmarkStart w:id="0" w:name="_Hlk121065725"/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þ</w:t>
            </w:r>
            <w:bookmarkEnd w:id="0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ëpÉÏiÉç |  </w:t>
            </w:r>
          </w:p>
        </w:tc>
      </w:tr>
      <w:tr w:rsidR="00090673" w:rsidRPr="00AC77E8" w14:paraId="7E9588E9" w14:textId="77777777" w:rsidTr="00532AAF">
        <w:trPr>
          <w:trHeight w:val="1409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92B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4921F805" w14:textId="6591C01A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Ì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3FAE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3734C5D0" w14:textId="091AD609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È | </w:t>
            </w:r>
          </w:p>
        </w:tc>
      </w:tr>
      <w:tr w:rsidR="00090673" w:rsidRPr="00090673" w14:paraId="25DBFEDB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183C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Ìu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</w:t>
            </w:r>
          </w:p>
          <w:p w14:paraId="33DE8BD1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lÉç. ÌuÉ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ÿlÉç qÉå qÉå ÌuÉ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ÏlÉÉlÉçþ | </w:t>
            </w:r>
          </w:p>
          <w:p w14:paraId="7BA6987B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u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 ÌuÉ |</w:t>
            </w:r>
          </w:p>
          <w:p w14:paraId="49B2565E" w14:textId="0C6E035E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u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 ÌuÉ ÌuÉ ÌuÉþ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. ÌuÉwÉÔ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.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1C81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q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lÉçþ |</w:t>
            </w:r>
          </w:p>
          <w:p w14:paraId="68A86E8E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ç. ÌuÉ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ÿlÉç qÉå qÉå ÌuÉ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ÏlÉÉlÉçþ | </w:t>
            </w:r>
          </w:p>
          <w:p w14:paraId="20A63ACB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lÉçþ | ÌuÉ |</w:t>
            </w:r>
          </w:p>
          <w:p w14:paraId="59A83A93" w14:textId="7383EC89" w:rsidR="00C4488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 ÌuÉ ÌuÉ ÌuÉþ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ç. ÌuÉw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ÌuÉ | </w:t>
            </w:r>
            <w:r w:rsidR="00C44887" w:rsidRPr="00090673">
              <w:rPr>
                <w:rFonts w:cs="Latha"/>
                <w:szCs w:val="28"/>
                <w:lang w:bidi="ta-IN"/>
              </w:rPr>
              <w:tab/>
            </w:r>
          </w:p>
        </w:tc>
      </w:tr>
      <w:tr w:rsidR="00090673" w:rsidRPr="00090673" w14:paraId="4CCFFB3D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EB06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5EBF1FEB" w14:textId="304EF100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È xÉqÉç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xÉqÉçÆ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È xÉqÉç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  <w:p w14:paraId="5F805D2C" w14:textId="77777777" w:rsidR="005F0241" w:rsidRPr="00090673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53852EF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È |</w:t>
            </w:r>
          </w:p>
          <w:p w14:paraId="3CD28F7D" w14:textId="4F864ED6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qÉçÆ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È xÉqÉçÆ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xÉqÉçÆ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È | </w:t>
            </w:r>
          </w:p>
          <w:p w14:paraId="74D78121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03CCEF27" w14:textId="5D3B6407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 CÌiÉþ xÉÇ - 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DD29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1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41E63EBE" w14:textId="1D833123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  <w:p w14:paraId="4D00BC91" w14:textId="77777777" w:rsidR="005F0241" w:rsidRPr="00090673" w:rsidRDefault="005F0241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901D87D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È |</w:t>
            </w:r>
          </w:p>
          <w:p w14:paraId="1A51CF31" w14:textId="77777777" w:rsidR="00C4488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16DB089B" w14:textId="6EF84774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È | </w:t>
            </w:r>
          </w:p>
          <w:p w14:paraId="6BE5E9F0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67FF6B9B" w14:textId="4A7936B6" w:rsidR="006B3968" w:rsidRPr="00090673" w:rsidRDefault="00B16607" w:rsidP="005F02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 CÌiÉþ xÉÇ - 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</w:tc>
      </w:tr>
      <w:tr w:rsidR="00090673" w:rsidRPr="00090673" w14:paraId="60B6813D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9240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7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7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ÉlÉÑþ¹ÒpÉålÉ |</w:t>
            </w:r>
          </w:p>
          <w:p w14:paraId="61E63C82" w14:textId="2734B99D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lÉÑþ¹Òp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åirÉÉlÉÑþ -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j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Ñ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6108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7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7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ÉlÉÑþ¹ÒpÉålÉ |</w:t>
            </w:r>
          </w:p>
          <w:p w14:paraId="58AC2FE6" w14:textId="2CC1792E" w:rsidR="006B3968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ÉlÉÑþ¹Òp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åirÉÉlÉÑþ -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Ñ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pÉå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090673" w:rsidRPr="00090673" w14:paraId="292FB7A4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0A6A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qÉå |</w:t>
            </w:r>
          </w:p>
          <w:p w14:paraId="59E5532E" w14:textId="77777777" w:rsidR="00B16607" w:rsidRPr="0009067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Î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qÉi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å | </w:t>
            </w:r>
          </w:p>
          <w:p w14:paraId="3CCF8979" w14:textId="77777777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488F692" w14:textId="15529595" w:rsidR="006B3968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u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BCF" w14:textId="77777777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qÉå |</w:t>
            </w:r>
          </w:p>
          <w:p w14:paraId="5FB90AAA" w14:textId="77777777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C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å | </w:t>
            </w:r>
          </w:p>
          <w:p w14:paraId="5A1B39A1" w14:textId="77777777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5683115" w14:textId="1C412DA1" w:rsidR="006B3968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090673" w:rsidRPr="00090673" w14:paraId="482548B5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C201" w14:textId="6772D793" w:rsidR="00532AAF" w:rsidRPr="00090673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| </w:t>
            </w:r>
          </w:p>
          <w:p w14:paraId="79F7B1B7" w14:textId="1873E2C9" w:rsidR="00532AAF" w:rsidRPr="00090673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å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qÉÉ(aqÉç)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jxÉÈ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å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AECD" w14:textId="38EC973D" w:rsidR="00532AAF" w:rsidRPr="00090673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| </w:t>
            </w:r>
          </w:p>
          <w:p w14:paraId="5270B038" w14:textId="4F066CD8" w:rsidR="00532AAF" w:rsidRPr="00090673" w:rsidRDefault="00532AAF" w:rsidP="00532A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å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qÉÉ(aqÉç)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j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å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| </w:t>
            </w:r>
          </w:p>
        </w:tc>
      </w:tr>
      <w:tr w:rsidR="00090673" w:rsidRPr="00AC77E8" w14:paraId="0DE2E194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C8A1" w14:textId="7D661DCC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4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  <w:p w14:paraId="26A4CD38" w14:textId="0B802B52" w:rsidR="006B3968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CÌ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D0AE" w14:textId="6664A869" w:rsidR="003906D0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lastRenderedPageBreak/>
              <w:t>4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  <w:p w14:paraId="1B61B17E" w14:textId="4F0A943F" w:rsidR="006B3968" w:rsidRPr="0009067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>A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irÉ</w:t>
            </w:r>
            <w:r w:rsidRPr="00090673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</w:tc>
      </w:tr>
      <w:tr w:rsidR="00090673" w:rsidRPr="00AC77E8" w14:paraId="396ED507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6821" w14:textId="145E36FE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lastRenderedPageBreak/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39266A78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 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 | </w:t>
            </w:r>
          </w:p>
          <w:p w14:paraId="5E6244AB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</w:t>
            </w:r>
          </w:p>
          <w:p w14:paraId="7AF136B9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 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 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| </w:t>
            </w:r>
          </w:p>
          <w:p w14:paraId="12CD58E9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53F4A416" w14:textId="63E61C36" w:rsidR="006B3968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åirÉlÉÉÿ - 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838" w14:textId="5A1B232A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03AEA301" w14:textId="1471421E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U</w:t>
            </w:r>
            <w:bookmarkStart w:id="1" w:name="_Hlk121318277"/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bookmarkEnd w:id="1"/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 | </w:t>
            </w:r>
          </w:p>
          <w:p w14:paraId="77584E9B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</w:t>
            </w:r>
          </w:p>
          <w:p w14:paraId="11CC959C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 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 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| </w:t>
            </w:r>
          </w:p>
          <w:p w14:paraId="70943A8A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6B47B81B" w14:textId="0DD52FF8" w:rsidR="006B3968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åirÉlÉÉÿ - U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090673" w:rsidRPr="00090673" w14:paraId="049AC92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1E0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090673">
              <w:rPr>
                <w:rFonts w:cs="BRH Devanagari Extra"/>
                <w:szCs w:val="40"/>
                <w:lang w:val="it-IT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090673">
              <w:rPr>
                <w:rFonts w:cs="BRH Devanagari Extra"/>
                <w:szCs w:val="40"/>
                <w:lang w:val="it-IT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090673">
              <w:rPr>
                <w:rFonts w:cs="BRH Devanagari Extra"/>
                <w:szCs w:val="40"/>
                <w:lang w:val="it-IT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090673">
              <w:rPr>
                <w:rFonts w:cs="BRH Devanagari Extra"/>
                <w:szCs w:val="40"/>
                <w:lang w:val="it-IT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È | iuÉ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6BEF32B3" w14:textId="469DE33B" w:rsidR="006B3968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 iuÉÉÿ iuÉÉ</w:t>
            </w:r>
            <w:r w:rsidRPr="0009067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 xÉ</w:t>
            </w:r>
            <w:r w:rsidR="00C128EE"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iu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AF6" w14:textId="77777777" w:rsidR="00D73E52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278EFF7" w14:textId="322339BB" w:rsidR="006B3968" w:rsidRPr="0009067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090673" w:rsidRPr="00090673" w14:paraId="614180F5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5863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m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ÉqÉç |</w:t>
            </w:r>
          </w:p>
          <w:p w14:paraId="4123784B" w14:textId="0C6A98F9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ÉqÉç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(aqÉç)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È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A60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È | m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ÉqÉç |</w:t>
            </w:r>
          </w:p>
          <w:p w14:paraId="08CAA5A6" w14:textId="707B3A5B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ÉqÉç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(aqÉç) x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þ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qÉç | </w:t>
            </w:r>
          </w:p>
        </w:tc>
      </w:tr>
      <w:tr w:rsidR="00090673" w:rsidRPr="00090673" w14:paraId="14D5192B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B81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oÉë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|</w:t>
            </w:r>
          </w:p>
          <w:p w14:paraId="14E88DC7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oÉë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ë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ÿ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È </w:t>
            </w:r>
          </w:p>
          <w:p w14:paraId="3A6CB5D4" w14:textId="2F016D3C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| </w:t>
            </w:r>
          </w:p>
          <w:p w14:paraId="77886A7E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3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ÉzÉ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þ |</w:t>
            </w:r>
          </w:p>
          <w:p w14:paraId="476A53DE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zÉÏÿMåïü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| </w:t>
            </w:r>
          </w:p>
          <w:p w14:paraId="55203B4C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 |</w:t>
            </w:r>
          </w:p>
          <w:p w14:paraId="508FAFAB" w14:textId="4A8224F6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å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- A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93269A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åï |</w:t>
            </w:r>
          </w:p>
          <w:p w14:paraId="28FD24ED" w14:textId="4DA626B6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 Ci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þ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 - G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7F3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3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oÉë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hÉ |</w:t>
            </w:r>
          </w:p>
          <w:p w14:paraId="02B33A4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oÉë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ühÉ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ë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È </w:t>
            </w:r>
          </w:p>
          <w:p w14:paraId="6DEBBCDE" w14:textId="7925A86B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ühÉ | </w:t>
            </w:r>
          </w:p>
          <w:p w14:paraId="07B97774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3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hÉ |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þ |</w:t>
            </w:r>
          </w:p>
          <w:p w14:paraId="712858B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h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MåïühÉ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| </w:t>
            </w:r>
          </w:p>
          <w:p w14:paraId="33E0011B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3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ÉzÉÏÿ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ïühÉ |</w:t>
            </w:r>
          </w:p>
          <w:p w14:paraId="33972B45" w14:textId="427AB436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ÉzÉÏÿ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å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- A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åïü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2CD0F13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5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åï |</w:t>
            </w:r>
          </w:p>
          <w:p w14:paraId="127E5D7C" w14:textId="7A27EC9B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cÉï C</w:t>
            </w:r>
            <w:bookmarkStart w:id="2" w:name="_Hlk121088745"/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bookmarkEnd w:id="2"/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®ï - G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å | </w:t>
            </w:r>
          </w:p>
        </w:tc>
      </w:tr>
      <w:tr w:rsidR="00090673" w:rsidRPr="00090673" w14:paraId="14FC94C8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93F" w14:textId="77777777" w:rsidR="00562361" w:rsidRPr="00090673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2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SèurÉþ¤ÉUqÉç | rÉå |</w:t>
            </w:r>
          </w:p>
          <w:p w14:paraId="43AD0695" w14:textId="5D9F9D3A" w:rsidR="005F0241" w:rsidRPr="00090673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DCAD" w14:textId="77777777" w:rsidR="00562361" w:rsidRPr="00090673" w:rsidRDefault="00562361" w:rsidP="005623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2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2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SèurÉþ¤ÉUqÉç | rÉå |</w:t>
            </w:r>
          </w:p>
          <w:p w14:paraId="09B58D5B" w14:textId="43BF1F7A" w:rsidR="005F0241" w:rsidRPr="00090673" w:rsidRDefault="00562361" w:rsidP="005623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å 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| </w:t>
            </w:r>
          </w:p>
        </w:tc>
      </w:tr>
      <w:tr w:rsidR="00090673" w:rsidRPr="00090673" w14:paraId="3DE137E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5AD6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þ |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284CB8A2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Ç Æ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</w:p>
          <w:p w14:paraId="06C99A6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 m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|</w:t>
            </w:r>
          </w:p>
          <w:p w14:paraId="7F34D0B5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mÉëþ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¸ÉqÉç | </w:t>
            </w:r>
          </w:p>
          <w:p w14:paraId="28379C8D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4E334629" w14:textId="68ACE400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ÌiÉþ mÉë - ArÉþl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6983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þ |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5F17C73D" w14:textId="45B6862D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Ç Æ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þ 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¥Éx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</w:p>
          <w:p w14:paraId="6B61DC79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 mÉë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|</w:t>
            </w:r>
          </w:p>
          <w:p w14:paraId="245400AD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mÉëþ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¸ÉqÉç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mÉë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¸ÉqÉç | </w:t>
            </w:r>
          </w:p>
          <w:p w14:paraId="45AAA3EC" w14:textId="77777777" w:rsidR="00C128EE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6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9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mÉëÉrÉþ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20176DEF" w14:textId="4BB3D134" w:rsidR="006B3968" w:rsidRPr="0009067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mÉëÉrÉþ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ÌiÉþ mÉë - ArÉþlÉqÉç | </w:t>
            </w:r>
          </w:p>
        </w:tc>
      </w:tr>
      <w:tr w:rsidR="00090673" w:rsidRPr="00090673" w14:paraId="4BF3D043" w14:textId="77777777" w:rsidTr="00532AAF">
        <w:trPr>
          <w:trHeight w:val="1368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12A5" w14:textId="202C983D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5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×iÉÉÿ | AÉ | </w:t>
            </w:r>
          </w:p>
          <w:p w14:paraId="612AAA06" w14:textId="08973750" w:rsidR="005F0241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iÉÉ ÅÅ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iÉÉþ 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862E" w14:textId="69D90E82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×iÉÉÿ | AÉ | </w:t>
            </w:r>
          </w:p>
          <w:p w14:paraId="1BC41203" w14:textId="70625EE5" w:rsidR="005F0241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iÉÉ ÅÅ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×iÉÉþ x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×iÉ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090673" w:rsidRPr="00090673" w14:paraId="50E8624B" w14:textId="77777777" w:rsidTr="00532AAF">
        <w:trPr>
          <w:trHeight w:val="2535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6D1" w14:textId="77777777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5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31145CC3" w14:textId="77777777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ç.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³Éç | </w:t>
            </w:r>
          </w:p>
          <w:p w14:paraId="622CA49D" w14:textId="77777777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³Éç | rÉå |</w:t>
            </w:r>
          </w:p>
          <w:p w14:paraId="182774D2" w14:textId="15020212" w:rsidR="005F0241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 rÉå rÉåþ 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.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B69C" w14:textId="21464BC4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5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090673"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230D403C" w14:textId="311E2EEE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ÉlÉç 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ç. 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bookmarkStart w:id="3" w:name="_Hlk128941644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bookmarkEnd w:id="3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 | </w:t>
            </w:r>
          </w:p>
          <w:p w14:paraId="4E66152A" w14:textId="1C5BEF3A" w:rsidR="00E23FAF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090673"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³Éç | rÉå |</w:t>
            </w:r>
          </w:p>
          <w:p w14:paraId="47DBA8D2" w14:textId="3AF29473" w:rsidR="005F0241" w:rsidRPr="00090673" w:rsidRDefault="00E23FAF" w:rsidP="00E23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090673" w:rsidRPr="0009067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 rÉå rÉåþ 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.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å | </w:t>
            </w:r>
          </w:p>
        </w:tc>
      </w:tr>
      <w:tr w:rsidR="00090673" w:rsidRPr="00090673" w14:paraId="3FC12E16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6B8F" w14:textId="77777777" w:rsidR="00EE2AEB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MïühÉþÈ ||</w:t>
            </w:r>
          </w:p>
          <w:p w14:paraId="042A56BD" w14:textId="4C6DA5BC" w:rsidR="006B3968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Mïü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MïühÉþ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40B" w14:textId="77777777" w:rsidR="00EE2AEB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4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4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MïühÉþÈ ||</w:t>
            </w:r>
          </w:p>
          <w:p w14:paraId="674E3E84" w14:textId="257C0214" w:rsidR="006B3968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4" w:name="_Hlk121319353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Mïüh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MïühÉþÈ | </w:t>
            </w:r>
            <w:bookmarkEnd w:id="4"/>
          </w:p>
        </w:tc>
      </w:tr>
      <w:tr w:rsidR="00090673" w:rsidRPr="00090673" w14:paraId="6164EBAC" w14:textId="77777777" w:rsidTr="00532AAF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6F83" w14:textId="77777777" w:rsidR="00EE2AEB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111DD8D" w14:textId="2092FB26" w:rsidR="006B3968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ÔwÉi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79D5" w14:textId="77777777" w:rsidR="00EE2AEB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0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7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556D6913" w14:textId="41B99CBF" w:rsidR="006B3968" w:rsidRPr="0009067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lÉÔwÉiÉ | </w:t>
            </w:r>
          </w:p>
        </w:tc>
      </w:tr>
      <w:tr w:rsidR="008F28FC" w:rsidRPr="00090673" w14:paraId="6D4226F1" w14:textId="77777777" w:rsidTr="00532AAF">
        <w:trPr>
          <w:trHeight w:val="1304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E2C4" w14:textId="3D12CA30" w:rsidR="008F28FC" w:rsidRPr="00D8603E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mÉë | </w:t>
            </w:r>
          </w:p>
          <w:p w14:paraId="3DF42C61" w14:textId="77777777" w:rsidR="008F28FC" w:rsidRPr="00D8603E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É(aqÉçþ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8F28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8F28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1646C1AD" w14:textId="77777777" w:rsidR="008F28FC" w:rsidRPr="00090673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CF49" w14:textId="41F42B98" w:rsidR="008F28FC" w:rsidRPr="00D8603E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mÉë | </w:t>
            </w:r>
          </w:p>
          <w:p w14:paraId="199E0827" w14:textId="77777777" w:rsidR="008F28FC" w:rsidRPr="00D8603E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É(aqÉçþ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317C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Å</w:t>
            </w:r>
            <w:r w:rsidRPr="00317C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þç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3380BF93" w14:textId="77777777" w:rsidR="008F28FC" w:rsidRPr="00090673" w:rsidRDefault="008F28FC" w:rsidP="008F2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090673" w:rsidRPr="00090673" w14:paraId="07F7DEC8" w14:textId="77777777" w:rsidTr="00532AAF">
        <w:trPr>
          <w:trHeight w:val="1304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99EC" w14:textId="77777777" w:rsidR="007A1E14" w:rsidRPr="00090673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lastRenderedPageBreak/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SxrÉÔlÉçþ ||</w:t>
            </w:r>
          </w:p>
          <w:p w14:paraId="689514F6" w14:textId="1D51A8F4" w:rsidR="005F0241" w:rsidRPr="00090673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lÉ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xrÉÔ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³É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þ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0E9" w14:textId="77777777" w:rsidR="007A1E14" w:rsidRPr="00090673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90673">
              <w:rPr>
                <w:rFonts w:cs="BRH Devanagari Extra"/>
                <w:szCs w:val="40"/>
              </w:rPr>
              <w:t>53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090673">
              <w:rPr>
                <w:rFonts w:cs="BRH Devanagari Extra"/>
                <w:szCs w:val="40"/>
              </w:rPr>
              <w:t>1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12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090673">
              <w:rPr>
                <w:rFonts w:cs="BRH Devanagari Extra"/>
                <w:szCs w:val="40"/>
              </w:rPr>
              <w:t>6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090673">
              <w:rPr>
                <w:rFonts w:cs="BRH Devanagari Extra"/>
                <w:szCs w:val="40"/>
              </w:rPr>
              <w:t>48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)-  SxrÉ</w:t>
            </w:r>
            <w:bookmarkStart w:id="5" w:name="_Hlk128941872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ÔlÉçþ</w:t>
            </w:r>
            <w:bookmarkEnd w:id="5"/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9608C6B" w14:textId="4959A7B8" w:rsidR="005F0241" w:rsidRPr="00090673" w:rsidRDefault="007A1E14" w:rsidP="007A1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>ÌlÉÌiÉ</w:t>
            </w:r>
            <w:r w:rsidRPr="00090673">
              <w:rPr>
                <w:rFonts w:ascii="BRH Malayalam Extra" w:hAnsi="BRH Malayalam Extra" w:cs="BRH Devanagari Extra"/>
                <w:szCs w:val="40"/>
              </w:rPr>
              <w:t>–</w:t>
            </w:r>
            <w:r w:rsidRPr="00090673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xrÉÔÔlÉçþ | </w:t>
            </w:r>
          </w:p>
        </w:tc>
      </w:tr>
    </w:tbl>
    <w:p w14:paraId="552EE74C" w14:textId="795D7A63" w:rsidR="007B2B63" w:rsidRPr="00090673" w:rsidRDefault="005F024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90673">
        <w:rPr>
          <w:b/>
          <w:bCs/>
          <w:sz w:val="32"/>
          <w:szCs w:val="32"/>
          <w:u w:val="single"/>
        </w:rPr>
        <w:t>====================</w:t>
      </w:r>
    </w:p>
    <w:p w14:paraId="34C119D0" w14:textId="77777777" w:rsidR="00F42FD3" w:rsidRDefault="00F42FD3" w:rsidP="00F42FD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23E21EB7" w:rsidR="004037E1" w:rsidRPr="00090673" w:rsidRDefault="004037E1" w:rsidP="00F42FD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090673">
        <w:rPr>
          <w:b/>
          <w:bCs/>
          <w:sz w:val="32"/>
          <w:szCs w:val="32"/>
          <w:u w:val="single"/>
        </w:rPr>
        <w:t>TS Ghanam – TS 1.</w:t>
      </w:r>
      <w:r w:rsidR="005F0241" w:rsidRPr="00090673">
        <w:rPr>
          <w:b/>
          <w:bCs/>
          <w:sz w:val="32"/>
          <w:szCs w:val="32"/>
          <w:u w:val="single"/>
        </w:rPr>
        <w:t>6</w:t>
      </w:r>
      <w:r w:rsidRPr="00090673">
        <w:rPr>
          <w:b/>
          <w:bCs/>
          <w:sz w:val="32"/>
          <w:szCs w:val="32"/>
          <w:u w:val="single"/>
        </w:rPr>
        <w:t xml:space="preserve"> </w:t>
      </w:r>
      <w:r w:rsidR="005F0241" w:rsidRPr="00090673">
        <w:rPr>
          <w:b/>
          <w:bCs/>
          <w:sz w:val="32"/>
          <w:szCs w:val="32"/>
          <w:u w:val="single"/>
        </w:rPr>
        <w:t>Sanskrit</w:t>
      </w:r>
      <w:r w:rsidRPr="00090673">
        <w:rPr>
          <w:b/>
          <w:bCs/>
          <w:sz w:val="32"/>
          <w:szCs w:val="32"/>
          <w:u w:val="single"/>
        </w:rPr>
        <w:t xml:space="preserve"> Corrections – </w:t>
      </w:r>
      <w:r w:rsidR="00172009" w:rsidRPr="00090673">
        <w:rPr>
          <w:b/>
          <w:bCs/>
          <w:sz w:val="32"/>
          <w:szCs w:val="32"/>
          <w:u w:val="single"/>
        </w:rPr>
        <w:t>P</w:t>
      </w:r>
      <w:r w:rsidRPr="00090673">
        <w:rPr>
          <w:b/>
          <w:bCs/>
          <w:sz w:val="32"/>
          <w:szCs w:val="32"/>
          <w:u w:val="single"/>
        </w:rPr>
        <w:t>rior to 31st March 2022</w:t>
      </w:r>
    </w:p>
    <w:p w14:paraId="0334A66B" w14:textId="77777777" w:rsidR="004037E1" w:rsidRPr="00090673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090673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090673" w:rsidRPr="00090673" w14:paraId="355CBDB9" w14:textId="77777777" w:rsidTr="001C2607">
        <w:tc>
          <w:tcPr>
            <w:tcW w:w="2630" w:type="dxa"/>
          </w:tcPr>
          <w:p w14:paraId="15E10C26" w14:textId="77777777" w:rsidR="004037E1" w:rsidRPr="00090673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090673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090673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090673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90673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090673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090673" w:rsidRPr="00090673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090673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090673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090673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090673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090673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090673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6753F5E" w:rsidR="00CF71B8" w:rsidRPr="00090673" w:rsidRDefault="005F024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90673">
        <w:rPr>
          <w:b/>
          <w:bCs/>
          <w:sz w:val="32"/>
          <w:szCs w:val="32"/>
          <w:u w:val="single"/>
        </w:rPr>
        <w:t>====================</w:t>
      </w:r>
    </w:p>
    <w:sectPr w:rsidR="00CF71B8" w:rsidRPr="0009067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7F5A" w14:textId="77777777" w:rsidR="00DC495D" w:rsidRDefault="00DC495D" w:rsidP="001C43F2">
      <w:pPr>
        <w:spacing w:before="0" w:line="240" w:lineRule="auto"/>
      </w:pPr>
      <w:r>
        <w:separator/>
      </w:r>
    </w:p>
  </w:endnote>
  <w:endnote w:type="continuationSeparator" w:id="0">
    <w:p w14:paraId="054A9A16" w14:textId="77777777" w:rsidR="00DC495D" w:rsidRDefault="00DC49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448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4487" w14:textId="77777777" w:rsidR="00DC495D" w:rsidRDefault="00DC495D" w:rsidP="001C43F2">
      <w:pPr>
        <w:spacing w:before="0" w:line="240" w:lineRule="auto"/>
      </w:pPr>
      <w:r>
        <w:separator/>
      </w:r>
    </w:p>
  </w:footnote>
  <w:footnote w:type="continuationSeparator" w:id="0">
    <w:p w14:paraId="55A8FEAF" w14:textId="77777777" w:rsidR="00DC495D" w:rsidRDefault="00DC49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0673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72009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1CFD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06D0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44E1"/>
    <w:rsid w:val="005064F4"/>
    <w:rsid w:val="005114B2"/>
    <w:rsid w:val="00511B17"/>
    <w:rsid w:val="00513FBC"/>
    <w:rsid w:val="00522DC1"/>
    <w:rsid w:val="0052426F"/>
    <w:rsid w:val="005252A4"/>
    <w:rsid w:val="0052769A"/>
    <w:rsid w:val="00532AAF"/>
    <w:rsid w:val="00532BAF"/>
    <w:rsid w:val="00547181"/>
    <w:rsid w:val="00552066"/>
    <w:rsid w:val="00553923"/>
    <w:rsid w:val="00562361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AE5"/>
    <w:rsid w:val="005D664A"/>
    <w:rsid w:val="005D7EC8"/>
    <w:rsid w:val="005E7C5E"/>
    <w:rsid w:val="005F0241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3968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A1E1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8FC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5AFA"/>
    <w:rsid w:val="00AB208A"/>
    <w:rsid w:val="00AB31A8"/>
    <w:rsid w:val="00AC1612"/>
    <w:rsid w:val="00AC2CFE"/>
    <w:rsid w:val="00AC3380"/>
    <w:rsid w:val="00AC77E8"/>
    <w:rsid w:val="00AD0140"/>
    <w:rsid w:val="00AD21C8"/>
    <w:rsid w:val="00AD2A41"/>
    <w:rsid w:val="00AE5615"/>
    <w:rsid w:val="00AF288C"/>
    <w:rsid w:val="00B050D4"/>
    <w:rsid w:val="00B100C5"/>
    <w:rsid w:val="00B15146"/>
    <w:rsid w:val="00B16607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7699"/>
    <w:rsid w:val="00C128EE"/>
    <w:rsid w:val="00C131B4"/>
    <w:rsid w:val="00C13CE8"/>
    <w:rsid w:val="00C24CEE"/>
    <w:rsid w:val="00C26FC1"/>
    <w:rsid w:val="00C3008C"/>
    <w:rsid w:val="00C34A59"/>
    <w:rsid w:val="00C44887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3E52"/>
    <w:rsid w:val="00D76C62"/>
    <w:rsid w:val="00D8191E"/>
    <w:rsid w:val="00D96014"/>
    <w:rsid w:val="00DA17FC"/>
    <w:rsid w:val="00DA27C6"/>
    <w:rsid w:val="00DC1124"/>
    <w:rsid w:val="00DC495D"/>
    <w:rsid w:val="00E0586B"/>
    <w:rsid w:val="00E11537"/>
    <w:rsid w:val="00E16CD2"/>
    <w:rsid w:val="00E17945"/>
    <w:rsid w:val="00E23FAF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2AEB"/>
    <w:rsid w:val="00EF1F1C"/>
    <w:rsid w:val="00EF202E"/>
    <w:rsid w:val="00EF40BB"/>
    <w:rsid w:val="00F053AC"/>
    <w:rsid w:val="00F12647"/>
    <w:rsid w:val="00F172F1"/>
    <w:rsid w:val="00F31714"/>
    <w:rsid w:val="00F32666"/>
    <w:rsid w:val="00F42FD3"/>
    <w:rsid w:val="00F447E8"/>
    <w:rsid w:val="00F63A43"/>
    <w:rsid w:val="00F66CEC"/>
    <w:rsid w:val="00F73202"/>
    <w:rsid w:val="00F75D9E"/>
    <w:rsid w:val="00F80A2D"/>
    <w:rsid w:val="00F80FE3"/>
    <w:rsid w:val="00F85630"/>
    <w:rsid w:val="00F874FE"/>
    <w:rsid w:val="00F9679A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3-03-25T12:56:00Z</cp:lastPrinted>
  <dcterms:created xsi:type="dcterms:W3CDTF">2022-08-17T06:20:00Z</dcterms:created>
  <dcterms:modified xsi:type="dcterms:W3CDTF">2023-03-25T12:56:00Z</dcterms:modified>
</cp:coreProperties>
</file>